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A1" w:rsidRPr="00B370A1" w:rsidRDefault="00B370A1" w:rsidP="00B3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  <w:r w:rsidRPr="00B370A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E2D2B0F" wp14:editId="25D9E6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0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я в пункт 8.8 приложения к Порядку размещения и предоставления информации на едином портале бюджетной системы </w:t>
      </w:r>
      <w:r w:rsidRPr="00B370A1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Российской Федерации, утвержденному приказом Министерства финансов </w:t>
      </w:r>
      <w:r w:rsidRPr="00B370A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Российской Федерации от 28 декабря 2016 г. № 243н</w:t>
      </w:r>
    </w:p>
    <w:p w:rsidR="00B370A1" w:rsidRPr="00B370A1" w:rsidRDefault="00B370A1" w:rsidP="00B3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70A1" w:rsidRPr="00B370A1" w:rsidRDefault="00B370A1" w:rsidP="00B3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70A1" w:rsidRPr="00B370A1" w:rsidRDefault="00B370A1" w:rsidP="00B370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0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бзацем сорок третьим статьи 165 Бюджетного кодекса </w:t>
      </w:r>
      <w:r w:rsidRPr="00B370A1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</w:t>
      </w:r>
      <w:r w:rsidRPr="00B370A1">
        <w:rPr>
          <w:rFonts w:ascii="Times New Roman" w:eastAsia="Calibri" w:hAnsi="Times New Roman" w:cs="Times New Roman"/>
          <w:bCs/>
          <w:spacing w:val="72"/>
          <w:sz w:val="28"/>
          <w:szCs w:val="28"/>
        </w:rPr>
        <w:t>приказываю</w:t>
      </w:r>
      <w:r w:rsidRPr="00B370A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370A1" w:rsidRPr="00B370A1" w:rsidRDefault="00B370A1" w:rsidP="00B370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370A1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менение в пункт 8.8 приложения к Порядку размещения и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предоставления информации на едином портале бюджетной системы Российской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Федерации, утвержденному приказом Министерства финансов Российской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Федерации от 28 декабря 2016 г. № 243н «О составе и порядке размещения и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предоставления информации на едином портале бюджетной системы Российской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Федерации» (зарегистрирован в Министерстве юстиции Российской Федерации 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5 мая 2017 г., регистрационный № 46620)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footnoteReference w:id="1"/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согласно приложению к настоящему </w:t>
      </w:r>
      <w:r w:rsidRPr="00B370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приказу.</w:t>
      </w:r>
    </w:p>
    <w:p w:rsidR="00B370A1" w:rsidRPr="00B370A1" w:rsidRDefault="00B370A1" w:rsidP="00B370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370A1" w:rsidRPr="00B370A1" w:rsidTr="001C7733">
        <w:tc>
          <w:tcPr>
            <w:tcW w:w="5097" w:type="dxa"/>
          </w:tcPr>
          <w:p w:rsidR="00B370A1" w:rsidRPr="00B370A1" w:rsidRDefault="00B370A1" w:rsidP="00B370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370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097" w:type="dxa"/>
          </w:tcPr>
          <w:p w:rsidR="00B370A1" w:rsidRPr="00B370A1" w:rsidRDefault="00B370A1" w:rsidP="00B370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370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.Г. </w:t>
            </w:r>
            <w:proofErr w:type="spellStart"/>
            <w:r w:rsidRPr="00B370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B370A1" w:rsidRPr="00B370A1" w:rsidRDefault="00B370A1" w:rsidP="00B370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370A1" w:rsidRDefault="00B370A1">
      <w:pPr>
        <w:rPr>
          <w:rFonts w:ascii="Calibri" w:eastAsia="Calibri" w:hAnsi="Calibri" w:cs="Times New Roman"/>
        </w:rPr>
      </w:pPr>
    </w:p>
    <w:p w:rsidR="00B370A1" w:rsidRDefault="00B370A1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4570"/>
      </w:tblGrid>
      <w:tr w:rsidR="00D05507" w:rsidRPr="00976554" w:rsidTr="00B370A1">
        <w:tc>
          <w:tcPr>
            <w:tcW w:w="5633" w:type="dxa"/>
          </w:tcPr>
          <w:p w:rsidR="00D05507" w:rsidRPr="003E776D" w:rsidRDefault="00D05507" w:rsidP="0006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0" w:type="dxa"/>
          </w:tcPr>
          <w:p w:rsidR="00D05507" w:rsidRPr="00976554" w:rsidRDefault="00D05507" w:rsidP="00066C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D05507" w:rsidRPr="00976554" w:rsidRDefault="00D05507" w:rsidP="0006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>к приказу Министерства финансов</w:t>
            </w:r>
          </w:p>
          <w:p w:rsidR="00D05507" w:rsidRPr="00976554" w:rsidRDefault="00D05507" w:rsidP="0006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:rsidR="00D05507" w:rsidRPr="00976554" w:rsidRDefault="00D05507" w:rsidP="0006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A4442"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 20_</w:t>
            </w:r>
            <w:r w:rsidRPr="00976554">
              <w:rPr>
                <w:rFonts w:ascii="Times New Roman" w:hAnsi="Times New Roman" w:cs="Times New Roman"/>
                <w:bCs/>
                <w:sz w:val="28"/>
                <w:szCs w:val="28"/>
              </w:rPr>
              <w:t>__ г. № ____</w:t>
            </w:r>
          </w:p>
          <w:p w:rsidR="00D05507" w:rsidRPr="00976554" w:rsidRDefault="00D05507" w:rsidP="0006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05507" w:rsidRPr="00976554" w:rsidRDefault="00D05507" w:rsidP="0006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C8E" w:rsidRDefault="00574C8E" w:rsidP="003E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"/>
      <w:bookmarkEnd w:id="0"/>
    </w:p>
    <w:p w:rsidR="00574C8E" w:rsidRDefault="00574C8E" w:rsidP="003E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507" w:rsidRPr="00976554" w:rsidRDefault="0063514C" w:rsidP="003E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554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8364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5507" w:rsidRPr="0097655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83641" w:rsidRPr="00D83641" w:rsidRDefault="00D05507" w:rsidP="00D8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554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="00D836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6554">
        <w:rPr>
          <w:rFonts w:ascii="Times New Roman" w:hAnsi="Times New Roman" w:cs="Times New Roman"/>
          <w:b/>
          <w:bCs/>
          <w:sz w:val="28"/>
          <w:szCs w:val="28"/>
        </w:rPr>
        <w:t>е внос</w:t>
      </w:r>
      <w:r w:rsidR="00D836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76554">
        <w:rPr>
          <w:rFonts w:ascii="Times New Roman" w:hAnsi="Times New Roman" w:cs="Times New Roman"/>
          <w:b/>
          <w:bCs/>
          <w:sz w:val="28"/>
          <w:szCs w:val="28"/>
        </w:rPr>
        <w:t xml:space="preserve">тся в </w:t>
      </w:r>
      <w:r w:rsidR="00D83641">
        <w:rPr>
          <w:rFonts w:ascii="Times New Roman" w:hAnsi="Times New Roman" w:cs="Times New Roman"/>
          <w:b/>
          <w:bCs/>
          <w:sz w:val="28"/>
          <w:szCs w:val="28"/>
        </w:rPr>
        <w:t xml:space="preserve">пункт 8.8 </w:t>
      </w:r>
      <w:r w:rsidR="00D83641" w:rsidRPr="00D8364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к Порядку размещения и </w:t>
      </w:r>
    </w:p>
    <w:p w:rsidR="00D05507" w:rsidRDefault="00D83641" w:rsidP="00D8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641">
        <w:rPr>
          <w:rFonts w:ascii="Times New Roman" w:hAnsi="Times New Roman" w:cs="Times New Roman"/>
          <w:b/>
          <w:bCs/>
          <w:sz w:val="28"/>
          <w:szCs w:val="28"/>
        </w:rPr>
        <w:t>предоставления информации на едином порт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бюджетной системы Российской </w:t>
      </w:r>
      <w:r w:rsidRPr="00D83641">
        <w:rPr>
          <w:rFonts w:ascii="Times New Roman" w:hAnsi="Times New Roman" w:cs="Times New Roman"/>
          <w:b/>
          <w:bCs/>
          <w:sz w:val="28"/>
          <w:szCs w:val="28"/>
        </w:rPr>
        <w:t>Федерации, утвержденному приказом 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стерства финансов Российской </w:t>
      </w:r>
      <w:r w:rsidRPr="00D83641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 от 28 декабря 2016 г. № 243н «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е и порядке размещения и </w:t>
      </w:r>
      <w:r w:rsidRPr="00D83641">
        <w:rPr>
          <w:rFonts w:ascii="Times New Roman" w:hAnsi="Times New Roman" w:cs="Times New Roman"/>
          <w:b/>
          <w:bCs/>
          <w:sz w:val="28"/>
          <w:szCs w:val="28"/>
        </w:rPr>
        <w:t>предоставления информации на едином порт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бюджетной системы Российской </w:t>
      </w:r>
      <w:r w:rsidRPr="00D83641">
        <w:rPr>
          <w:rFonts w:ascii="Times New Roman" w:hAnsi="Times New Roman" w:cs="Times New Roman"/>
          <w:b/>
          <w:bCs/>
          <w:sz w:val="28"/>
          <w:szCs w:val="28"/>
        </w:rPr>
        <w:t>Федерац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6402E" w:rsidRPr="00976554" w:rsidRDefault="0056402E" w:rsidP="0056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BFB" w:rsidRDefault="0056402E" w:rsidP="00CE547D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257A">
        <w:rPr>
          <w:bCs/>
          <w:sz w:val="28"/>
          <w:szCs w:val="28"/>
        </w:rPr>
        <w:t>П</w:t>
      </w:r>
      <w:r w:rsidR="00A4257A" w:rsidRPr="00A4257A">
        <w:rPr>
          <w:bCs/>
          <w:sz w:val="28"/>
          <w:szCs w:val="28"/>
        </w:rPr>
        <w:t xml:space="preserve">ункт 8.8 </w:t>
      </w:r>
      <w:r w:rsidR="00CE547D">
        <w:rPr>
          <w:bCs/>
          <w:sz w:val="28"/>
          <w:szCs w:val="28"/>
        </w:rPr>
        <w:t>изложить в следующей редакции</w:t>
      </w:r>
      <w:r w:rsidR="00A4257A">
        <w:rPr>
          <w:bCs/>
          <w:sz w:val="28"/>
          <w:szCs w:val="28"/>
        </w:rPr>
        <w:t>:</w:t>
      </w:r>
    </w:p>
    <w:p w:rsidR="008C2BFB" w:rsidRDefault="008C2BFB" w:rsidP="008C2BFB">
      <w:pPr>
        <w:rPr>
          <w:lang w:eastAsia="ru-RU"/>
        </w:rPr>
      </w:pPr>
    </w:p>
    <w:p w:rsidR="008C2BFB" w:rsidRDefault="008C2BFB" w:rsidP="008C2BFB">
      <w:pPr>
        <w:rPr>
          <w:lang w:eastAsia="ru-RU"/>
        </w:rPr>
      </w:pPr>
    </w:p>
    <w:p w:rsidR="00CE547D" w:rsidRDefault="00CE547D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  <w:bookmarkStart w:id="1" w:name="_GoBack"/>
      <w:bookmarkEnd w:id="1"/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Default="00B370A1" w:rsidP="008C2BFB">
      <w:pPr>
        <w:rPr>
          <w:lang w:eastAsia="ru-RU"/>
        </w:rPr>
      </w:pPr>
    </w:p>
    <w:p w:rsidR="00B370A1" w:rsidRPr="008C2BFB" w:rsidRDefault="00B370A1" w:rsidP="008C2BFB">
      <w:pPr>
        <w:rPr>
          <w:lang w:eastAsia="ru-RU"/>
        </w:rPr>
        <w:sectPr w:rsidR="00B370A1" w:rsidRPr="008C2BFB" w:rsidSect="00B370A1">
          <w:headerReference w:type="default" r:id="rId9"/>
          <w:headerReference w:type="first" r:id="rId10"/>
          <w:pgSz w:w="11905" w:h="16838"/>
          <w:pgMar w:top="851" w:right="851" w:bottom="851" w:left="851" w:header="0" w:footer="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716"/>
        <w:gridCol w:w="1579"/>
        <w:gridCol w:w="1666"/>
        <w:gridCol w:w="1891"/>
        <w:gridCol w:w="1552"/>
        <w:gridCol w:w="1666"/>
        <w:gridCol w:w="1385"/>
        <w:gridCol w:w="1273"/>
        <w:gridCol w:w="1939"/>
        <w:gridCol w:w="753"/>
      </w:tblGrid>
      <w:tr w:rsidR="009A1116" w:rsidRPr="004E1741" w:rsidTr="008D2FBB">
        <w:trPr>
          <w:trHeight w:val="20"/>
        </w:trPr>
        <w:tc>
          <w:tcPr>
            <w:tcW w:w="243" w:type="pct"/>
            <w:tcBorders>
              <w:top w:val="nil"/>
              <w:left w:val="nil"/>
              <w:bottom w:val="nil"/>
            </w:tcBorders>
          </w:tcPr>
          <w:p w:rsidR="009A1116" w:rsidRDefault="009A1116" w:rsidP="008D2F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.8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 кассовых поступлениях по доходам бюджетов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</w:rPr>
              <w:t>оператор системы «Электронный бюджет»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ормирование и представление для обработки и публикации информации, сформированной и утвержденной в системе «Электронный бюджет»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9A1116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жедневно, начиная с 5 рабочего дня до 28 календарного дня текущего </w:t>
            </w:r>
          </w:p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месяца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ератор системы «Электронный бюджет»</w:t>
            </w:r>
          </w:p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ератор единого портала</w:t>
            </w:r>
          </w:p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 рабочих дня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9A1116" w:rsidRPr="004E1741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E1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орма базы данных, форма электронного документа, гипертекстовая форма</w:t>
            </w:r>
          </w:p>
          <w:p w:rsidR="009A1116" w:rsidRPr="004E1741" w:rsidRDefault="009A1116" w:rsidP="008D2FB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bottom w:val="nil"/>
              <w:right w:val="nil"/>
            </w:tcBorders>
          </w:tcPr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9A1116" w:rsidRPr="004E1741" w:rsidRDefault="009A1116" w:rsidP="008D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».</w:t>
            </w:r>
          </w:p>
        </w:tc>
      </w:tr>
    </w:tbl>
    <w:p w:rsidR="008D2FBB" w:rsidRDefault="008D2FBB" w:rsidP="004E1741">
      <w:pPr>
        <w:spacing w:line="360" w:lineRule="auto"/>
        <w:rPr>
          <w:sz w:val="28"/>
          <w:szCs w:val="28"/>
        </w:rPr>
      </w:pPr>
    </w:p>
    <w:p w:rsidR="008D2FBB" w:rsidRDefault="008D2FBB" w:rsidP="008D2FBB">
      <w:pPr>
        <w:rPr>
          <w:sz w:val="28"/>
          <w:szCs w:val="28"/>
        </w:rPr>
      </w:pPr>
    </w:p>
    <w:p w:rsidR="00940070" w:rsidRPr="008D2FBB" w:rsidRDefault="008D2FBB" w:rsidP="008D2FBB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40070" w:rsidRPr="008D2FBB" w:rsidSect="008D2FBB">
      <w:pgSz w:w="16838" w:h="11905" w:orient="landscape"/>
      <w:pgMar w:top="851" w:right="851" w:bottom="851" w:left="85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34" w:rsidRDefault="00970734" w:rsidP="00420BE6">
      <w:pPr>
        <w:spacing w:after="0" w:line="240" w:lineRule="auto"/>
      </w:pPr>
      <w:r>
        <w:separator/>
      </w:r>
    </w:p>
  </w:endnote>
  <w:endnote w:type="continuationSeparator" w:id="0">
    <w:p w:rsidR="00970734" w:rsidRDefault="00970734" w:rsidP="004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34" w:rsidRDefault="00970734" w:rsidP="00420BE6">
      <w:pPr>
        <w:spacing w:after="0" w:line="240" w:lineRule="auto"/>
      </w:pPr>
      <w:r>
        <w:separator/>
      </w:r>
    </w:p>
  </w:footnote>
  <w:footnote w:type="continuationSeparator" w:id="0">
    <w:p w:rsidR="00970734" w:rsidRDefault="00970734" w:rsidP="00420BE6">
      <w:pPr>
        <w:spacing w:after="0" w:line="240" w:lineRule="auto"/>
      </w:pPr>
      <w:r>
        <w:continuationSeparator/>
      </w:r>
    </w:p>
  </w:footnote>
  <w:footnote w:id="1">
    <w:p w:rsidR="00B370A1" w:rsidRPr="00301877" w:rsidRDefault="00B370A1" w:rsidP="00B370A1">
      <w:pPr>
        <w:pStyle w:val="af1"/>
        <w:jc w:val="both"/>
        <w:rPr>
          <w:rFonts w:ascii="Times New Roman" w:hAnsi="Times New Roman" w:cs="Times New Roman"/>
        </w:rPr>
      </w:pPr>
      <w:r w:rsidRPr="00301877">
        <w:rPr>
          <w:rStyle w:val="af3"/>
          <w:rFonts w:ascii="Times New Roman" w:hAnsi="Times New Roman" w:cs="Times New Roman"/>
        </w:rPr>
        <w:footnoteRef/>
      </w:r>
      <w:r w:rsidRPr="00301877">
        <w:rPr>
          <w:rFonts w:ascii="Times New Roman" w:hAnsi="Times New Roman" w:cs="Times New Roman"/>
        </w:rPr>
        <w:t xml:space="preserve"> С изменениями, внесенными приказами Министерства финансов Российской Федерации от 28 декабря 2018 г. № 296н (зарегистрирован Министерством юстиции Российской Федерации 11 апреля 2019 г., регистрационный № 54337) и от 5 октября 2020 г. № 228н (зарегистрирован Министерством юстиции Российской Федерации 10 ноября 2020 г., </w:t>
      </w:r>
      <w:r>
        <w:rPr>
          <w:rFonts w:ascii="Times New Roman" w:hAnsi="Times New Roman" w:cs="Times New Roman"/>
        </w:rPr>
        <w:br/>
      </w:r>
      <w:r w:rsidRPr="00301877">
        <w:rPr>
          <w:rFonts w:ascii="Times New Roman" w:hAnsi="Times New Roman" w:cs="Times New Roman"/>
        </w:rPr>
        <w:t>регистрационный № 6082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AF" w:rsidRPr="00B370A1" w:rsidRDefault="00FE22AF" w:rsidP="00BB54A1">
    <w:pPr>
      <w:pStyle w:val="aa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-854655180"/>
      <w:docPartObj>
        <w:docPartGallery w:val="Page Numbers (Top of Page)"/>
        <w:docPartUnique/>
      </w:docPartObj>
    </w:sdtPr>
    <w:sdtEndPr/>
    <w:sdtContent>
      <w:p w:rsidR="00FE22AF" w:rsidRPr="00B370A1" w:rsidRDefault="00B370A1" w:rsidP="00B370A1">
        <w:pPr>
          <w:pStyle w:val="aa"/>
          <w:jc w:val="center"/>
          <w:rPr>
            <w:rFonts w:ascii="Times New Roman" w:hAnsi="Times New Roman" w:cs="Times New Roman"/>
          </w:rPr>
        </w:pPr>
        <w:r w:rsidRPr="00B370A1">
          <w:rPr>
            <w:rFonts w:ascii="Times New Roman" w:hAnsi="Times New Roman" w:cs="Times New Roman"/>
          </w:rPr>
          <w:t>2</w:t>
        </w:r>
      </w:p>
      <w:p w:rsidR="00FE22AF" w:rsidRPr="0071085D" w:rsidRDefault="00970734" w:rsidP="0071085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493761"/>
      <w:docPartObj>
        <w:docPartGallery w:val="Page Numbers (Top of Page)"/>
        <w:docPartUnique/>
      </w:docPartObj>
    </w:sdtPr>
    <w:sdtEndPr/>
    <w:sdtContent>
      <w:p w:rsidR="00BB54A1" w:rsidRDefault="00970734">
        <w:pPr>
          <w:pStyle w:val="aa"/>
          <w:jc w:val="center"/>
        </w:pPr>
      </w:p>
    </w:sdtContent>
  </w:sdt>
  <w:p w:rsidR="00FE22AF" w:rsidRDefault="00FE22AF" w:rsidP="0050339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B37"/>
    <w:multiLevelType w:val="hybridMultilevel"/>
    <w:tmpl w:val="CDC6D5A2"/>
    <w:lvl w:ilvl="0" w:tplc="302C6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03AF0"/>
    <w:multiLevelType w:val="hybridMultilevel"/>
    <w:tmpl w:val="7534CA92"/>
    <w:lvl w:ilvl="0" w:tplc="1AE2B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A37001"/>
    <w:multiLevelType w:val="hybridMultilevel"/>
    <w:tmpl w:val="E9DAE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E01"/>
    <w:multiLevelType w:val="hybridMultilevel"/>
    <w:tmpl w:val="9CB0B03A"/>
    <w:lvl w:ilvl="0" w:tplc="05F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05EFE"/>
    <w:multiLevelType w:val="hybridMultilevel"/>
    <w:tmpl w:val="B86A51C0"/>
    <w:lvl w:ilvl="0" w:tplc="5044A70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E6947"/>
    <w:multiLevelType w:val="hybridMultilevel"/>
    <w:tmpl w:val="28546E2A"/>
    <w:lvl w:ilvl="0" w:tplc="3B28FC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B1919"/>
    <w:multiLevelType w:val="hybridMultilevel"/>
    <w:tmpl w:val="0FA6CC46"/>
    <w:lvl w:ilvl="0" w:tplc="88106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91240"/>
    <w:multiLevelType w:val="hybridMultilevel"/>
    <w:tmpl w:val="DA625DD2"/>
    <w:lvl w:ilvl="0" w:tplc="2550D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AC02C2"/>
    <w:multiLevelType w:val="hybridMultilevel"/>
    <w:tmpl w:val="32208098"/>
    <w:lvl w:ilvl="0" w:tplc="F3ACD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94B11"/>
    <w:multiLevelType w:val="hybridMultilevel"/>
    <w:tmpl w:val="CCAEEE24"/>
    <w:lvl w:ilvl="0" w:tplc="FFE2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A47C0"/>
    <w:multiLevelType w:val="hybridMultilevel"/>
    <w:tmpl w:val="83AE5370"/>
    <w:lvl w:ilvl="0" w:tplc="6BB6AE8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500CAA"/>
    <w:multiLevelType w:val="hybridMultilevel"/>
    <w:tmpl w:val="D06679E6"/>
    <w:lvl w:ilvl="0" w:tplc="0FE8A7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667D59"/>
    <w:multiLevelType w:val="hybridMultilevel"/>
    <w:tmpl w:val="3C54E6C2"/>
    <w:lvl w:ilvl="0" w:tplc="B9A692FC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17526D"/>
    <w:multiLevelType w:val="hybridMultilevel"/>
    <w:tmpl w:val="83FE3DA8"/>
    <w:lvl w:ilvl="0" w:tplc="9850CA9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7D6689"/>
    <w:multiLevelType w:val="hybridMultilevel"/>
    <w:tmpl w:val="39F4D914"/>
    <w:lvl w:ilvl="0" w:tplc="478666A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BF5B5B"/>
    <w:multiLevelType w:val="hybridMultilevel"/>
    <w:tmpl w:val="4B849A10"/>
    <w:lvl w:ilvl="0" w:tplc="C7ACCB18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F9130D"/>
    <w:multiLevelType w:val="hybridMultilevel"/>
    <w:tmpl w:val="E86E774C"/>
    <w:lvl w:ilvl="0" w:tplc="A2122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8F2497"/>
    <w:multiLevelType w:val="hybridMultilevel"/>
    <w:tmpl w:val="39F4D914"/>
    <w:lvl w:ilvl="0" w:tplc="478666A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C45321"/>
    <w:multiLevelType w:val="hybridMultilevel"/>
    <w:tmpl w:val="EB4EA004"/>
    <w:lvl w:ilvl="0" w:tplc="FFE2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A83F18"/>
    <w:multiLevelType w:val="hybridMultilevel"/>
    <w:tmpl w:val="4B5679E6"/>
    <w:lvl w:ilvl="0" w:tplc="A5206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0D5C41"/>
    <w:multiLevelType w:val="hybridMultilevel"/>
    <w:tmpl w:val="D4A6A200"/>
    <w:lvl w:ilvl="0" w:tplc="BA32A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4C447D"/>
    <w:multiLevelType w:val="hybridMultilevel"/>
    <w:tmpl w:val="8D5EB3DE"/>
    <w:lvl w:ilvl="0" w:tplc="0088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A025D"/>
    <w:multiLevelType w:val="hybridMultilevel"/>
    <w:tmpl w:val="E6CA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2C02"/>
    <w:multiLevelType w:val="hybridMultilevel"/>
    <w:tmpl w:val="587CE876"/>
    <w:lvl w:ilvl="0" w:tplc="FDE4DD0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8"/>
  </w:num>
  <w:num w:numId="5">
    <w:abstractNumId w:val="7"/>
  </w:num>
  <w:num w:numId="6">
    <w:abstractNumId w:val="1"/>
  </w:num>
  <w:num w:numId="7">
    <w:abstractNumId w:val="22"/>
  </w:num>
  <w:num w:numId="8">
    <w:abstractNumId w:val="2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17"/>
  </w:num>
  <w:num w:numId="14">
    <w:abstractNumId w:val="16"/>
  </w:num>
  <w:num w:numId="15">
    <w:abstractNumId w:val="13"/>
  </w:num>
  <w:num w:numId="16">
    <w:abstractNumId w:val="19"/>
  </w:num>
  <w:num w:numId="17">
    <w:abstractNumId w:val="5"/>
  </w:num>
  <w:num w:numId="18">
    <w:abstractNumId w:val="23"/>
  </w:num>
  <w:num w:numId="19">
    <w:abstractNumId w:val="10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8"/>
    <w:rsid w:val="00003F6C"/>
    <w:rsid w:val="00010FBC"/>
    <w:rsid w:val="00027D95"/>
    <w:rsid w:val="00030654"/>
    <w:rsid w:val="00031FCE"/>
    <w:rsid w:val="0003298F"/>
    <w:rsid w:val="00032A86"/>
    <w:rsid w:val="0004181E"/>
    <w:rsid w:val="00046AC3"/>
    <w:rsid w:val="00052E5C"/>
    <w:rsid w:val="0005301D"/>
    <w:rsid w:val="0005425B"/>
    <w:rsid w:val="00054294"/>
    <w:rsid w:val="00054901"/>
    <w:rsid w:val="0005650F"/>
    <w:rsid w:val="00056AAC"/>
    <w:rsid w:val="0006017C"/>
    <w:rsid w:val="00061FD9"/>
    <w:rsid w:val="000647DF"/>
    <w:rsid w:val="00066CCE"/>
    <w:rsid w:val="000703CD"/>
    <w:rsid w:val="0007207F"/>
    <w:rsid w:val="00073EA4"/>
    <w:rsid w:val="0008405E"/>
    <w:rsid w:val="0008533C"/>
    <w:rsid w:val="0008663D"/>
    <w:rsid w:val="00094524"/>
    <w:rsid w:val="00096CDF"/>
    <w:rsid w:val="0009725B"/>
    <w:rsid w:val="000A39B6"/>
    <w:rsid w:val="000A440D"/>
    <w:rsid w:val="000A7B99"/>
    <w:rsid w:val="000B72DD"/>
    <w:rsid w:val="000B77EE"/>
    <w:rsid w:val="000E0BC5"/>
    <w:rsid w:val="000E4C51"/>
    <w:rsid w:val="000F661F"/>
    <w:rsid w:val="000F7D49"/>
    <w:rsid w:val="001000D8"/>
    <w:rsid w:val="001002E7"/>
    <w:rsid w:val="00112335"/>
    <w:rsid w:val="00113EB7"/>
    <w:rsid w:val="001161C3"/>
    <w:rsid w:val="00122025"/>
    <w:rsid w:val="00123E38"/>
    <w:rsid w:val="00131729"/>
    <w:rsid w:val="001319ED"/>
    <w:rsid w:val="0013348E"/>
    <w:rsid w:val="0014048F"/>
    <w:rsid w:val="00141FB9"/>
    <w:rsid w:val="00157C47"/>
    <w:rsid w:val="00164DE6"/>
    <w:rsid w:val="00167D8C"/>
    <w:rsid w:val="00170AD0"/>
    <w:rsid w:val="001717BB"/>
    <w:rsid w:val="00182E1F"/>
    <w:rsid w:val="00194354"/>
    <w:rsid w:val="00196FE3"/>
    <w:rsid w:val="001A4B10"/>
    <w:rsid w:val="001B0858"/>
    <w:rsid w:val="001B29D0"/>
    <w:rsid w:val="001B713B"/>
    <w:rsid w:val="001C2D7B"/>
    <w:rsid w:val="001D58AF"/>
    <w:rsid w:val="001D6924"/>
    <w:rsid w:val="001E071F"/>
    <w:rsid w:val="001E111E"/>
    <w:rsid w:val="001E55B7"/>
    <w:rsid w:val="001F0A69"/>
    <w:rsid w:val="001F0F39"/>
    <w:rsid w:val="002014F4"/>
    <w:rsid w:val="00203409"/>
    <w:rsid w:val="002145CD"/>
    <w:rsid w:val="00215426"/>
    <w:rsid w:val="00224B98"/>
    <w:rsid w:val="00226783"/>
    <w:rsid w:val="002409BC"/>
    <w:rsid w:val="0024507D"/>
    <w:rsid w:val="00245CDB"/>
    <w:rsid w:val="002464F3"/>
    <w:rsid w:val="00246996"/>
    <w:rsid w:val="002476A3"/>
    <w:rsid w:val="002477FE"/>
    <w:rsid w:val="00254E40"/>
    <w:rsid w:val="00257783"/>
    <w:rsid w:val="00260E66"/>
    <w:rsid w:val="002651E0"/>
    <w:rsid w:val="0026762F"/>
    <w:rsid w:val="00282131"/>
    <w:rsid w:val="00283576"/>
    <w:rsid w:val="002919EF"/>
    <w:rsid w:val="002922C7"/>
    <w:rsid w:val="00294443"/>
    <w:rsid w:val="002A05CF"/>
    <w:rsid w:val="002A490E"/>
    <w:rsid w:val="002A635F"/>
    <w:rsid w:val="002B1B9C"/>
    <w:rsid w:val="002B6FA2"/>
    <w:rsid w:val="002C0A19"/>
    <w:rsid w:val="002C1D40"/>
    <w:rsid w:val="002C2369"/>
    <w:rsid w:val="002C2A5D"/>
    <w:rsid w:val="002C2EE3"/>
    <w:rsid w:val="002C39B3"/>
    <w:rsid w:val="002D2235"/>
    <w:rsid w:val="002D2B2F"/>
    <w:rsid w:val="002D2CC4"/>
    <w:rsid w:val="002D4F54"/>
    <w:rsid w:val="002D54F7"/>
    <w:rsid w:val="002D7722"/>
    <w:rsid w:val="002E039D"/>
    <w:rsid w:val="002E1DF1"/>
    <w:rsid w:val="002E36DC"/>
    <w:rsid w:val="002E77D6"/>
    <w:rsid w:val="002E7C03"/>
    <w:rsid w:val="002F01C3"/>
    <w:rsid w:val="002F1429"/>
    <w:rsid w:val="00301B1F"/>
    <w:rsid w:val="00303E9B"/>
    <w:rsid w:val="00307A65"/>
    <w:rsid w:val="00316FD9"/>
    <w:rsid w:val="00322B23"/>
    <w:rsid w:val="003277C8"/>
    <w:rsid w:val="0033026E"/>
    <w:rsid w:val="00335054"/>
    <w:rsid w:val="00343C4B"/>
    <w:rsid w:val="00347D6C"/>
    <w:rsid w:val="00366BE9"/>
    <w:rsid w:val="00372859"/>
    <w:rsid w:val="0038050B"/>
    <w:rsid w:val="0038127A"/>
    <w:rsid w:val="00381F11"/>
    <w:rsid w:val="00384C10"/>
    <w:rsid w:val="0039091B"/>
    <w:rsid w:val="003919DF"/>
    <w:rsid w:val="003A00E9"/>
    <w:rsid w:val="003C169B"/>
    <w:rsid w:val="003C23F9"/>
    <w:rsid w:val="003C26DD"/>
    <w:rsid w:val="003C29A8"/>
    <w:rsid w:val="003D22DF"/>
    <w:rsid w:val="003D70E6"/>
    <w:rsid w:val="003E221D"/>
    <w:rsid w:val="003E3099"/>
    <w:rsid w:val="003E35D4"/>
    <w:rsid w:val="003E7187"/>
    <w:rsid w:val="003E776D"/>
    <w:rsid w:val="003F2C34"/>
    <w:rsid w:val="003F2D22"/>
    <w:rsid w:val="00401D7C"/>
    <w:rsid w:val="00401F42"/>
    <w:rsid w:val="00401FFD"/>
    <w:rsid w:val="0040718A"/>
    <w:rsid w:val="00414DC4"/>
    <w:rsid w:val="00420BE6"/>
    <w:rsid w:val="004239F5"/>
    <w:rsid w:val="00423FC0"/>
    <w:rsid w:val="0042429A"/>
    <w:rsid w:val="00433B38"/>
    <w:rsid w:val="004478C3"/>
    <w:rsid w:val="00451AF9"/>
    <w:rsid w:val="00451CC4"/>
    <w:rsid w:val="0045727F"/>
    <w:rsid w:val="0046439C"/>
    <w:rsid w:val="0046789F"/>
    <w:rsid w:val="00472E57"/>
    <w:rsid w:val="004745F3"/>
    <w:rsid w:val="004748F9"/>
    <w:rsid w:val="00480D95"/>
    <w:rsid w:val="00481389"/>
    <w:rsid w:val="00482B35"/>
    <w:rsid w:val="00487167"/>
    <w:rsid w:val="00494463"/>
    <w:rsid w:val="004A4442"/>
    <w:rsid w:val="004A6AC8"/>
    <w:rsid w:val="004B02A4"/>
    <w:rsid w:val="004B08A1"/>
    <w:rsid w:val="004C0EC0"/>
    <w:rsid w:val="004C2373"/>
    <w:rsid w:val="004D0791"/>
    <w:rsid w:val="004D0C4D"/>
    <w:rsid w:val="004D2BFB"/>
    <w:rsid w:val="004D5E12"/>
    <w:rsid w:val="004E1741"/>
    <w:rsid w:val="004E21E7"/>
    <w:rsid w:val="004E4EA6"/>
    <w:rsid w:val="004F0166"/>
    <w:rsid w:val="004F23C7"/>
    <w:rsid w:val="004F7170"/>
    <w:rsid w:val="00500DF1"/>
    <w:rsid w:val="0050339F"/>
    <w:rsid w:val="005053AB"/>
    <w:rsid w:val="00514CD0"/>
    <w:rsid w:val="00516528"/>
    <w:rsid w:val="00516C7B"/>
    <w:rsid w:val="00520EF7"/>
    <w:rsid w:val="00525C80"/>
    <w:rsid w:val="00530400"/>
    <w:rsid w:val="005343A6"/>
    <w:rsid w:val="00535FE8"/>
    <w:rsid w:val="00540D37"/>
    <w:rsid w:val="00544EDD"/>
    <w:rsid w:val="0055515C"/>
    <w:rsid w:val="005576EE"/>
    <w:rsid w:val="00561195"/>
    <w:rsid w:val="005636CA"/>
    <w:rsid w:val="00563C50"/>
    <w:rsid w:val="0056402E"/>
    <w:rsid w:val="00565388"/>
    <w:rsid w:val="00574C8E"/>
    <w:rsid w:val="00577EF0"/>
    <w:rsid w:val="005919C0"/>
    <w:rsid w:val="005A120E"/>
    <w:rsid w:val="005B456A"/>
    <w:rsid w:val="005C1CF9"/>
    <w:rsid w:val="005C6B7F"/>
    <w:rsid w:val="005C78CB"/>
    <w:rsid w:val="005C7C86"/>
    <w:rsid w:val="005D0032"/>
    <w:rsid w:val="005D1F05"/>
    <w:rsid w:val="005D4942"/>
    <w:rsid w:val="005E0EC7"/>
    <w:rsid w:val="005E4C67"/>
    <w:rsid w:val="005F2E06"/>
    <w:rsid w:val="00601E6C"/>
    <w:rsid w:val="006049AB"/>
    <w:rsid w:val="00611DA5"/>
    <w:rsid w:val="00616B03"/>
    <w:rsid w:val="00623F03"/>
    <w:rsid w:val="00625BEF"/>
    <w:rsid w:val="00626F18"/>
    <w:rsid w:val="0063514C"/>
    <w:rsid w:val="00640421"/>
    <w:rsid w:val="0064089A"/>
    <w:rsid w:val="00642513"/>
    <w:rsid w:val="006438E5"/>
    <w:rsid w:val="00654B96"/>
    <w:rsid w:val="00657CD3"/>
    <w:rsid w:val="00666B4E"/>
    <w:rsid w:val="00666F09"/>
    <w:rsid w:val="006675FB"/>
    <w:rsid w:val="0067418D"/>
    <w:rsid w:val="00675062"/>
    <w:rsid w:val="00675D92"/>
    <w:rsid w:val="006816D8"/>
    <w:rsid w:val="00681771"/>
    <w:rsid w:val="00690B1D"/>
    <w:rsid w:val="00691E38"/>
    <w:rsid w:val="006963ED"/>
    <w:rsid w:val="006968A8"/>
    <w:rsid w:val="006A2579"/>
    <w:rsid w:val="006A27D3"/>
    <w:rsid w:val="006A451F"/>
    <w:rsid w:val="006A7C6C"/>
    <w:rsid w:val="006B5EC5"/>
    <w:rsid w:val="006B652A"/>
    <w:rsid w:val="006C14CE"/>
    <w:rsid w:val="006C6BF7"/>
    <w:rsid w:val="006D00BD"/>
    <w:rsid w:val="006D1C45"/>
    <w:rsid w:val="006D2A98"/>
    <w:rsid w:val="006D5E2C"/>
    <w:rsid w:val="006D6297"/>
    <w:rsid w:val="006D7047"/>
    <w:rsid w:val="006D760B"/>
    <w:rsid w:val="006E24E1"/>
    <w:rsid w:val="006E32E1"/>
    <w:rsid w:val="006F0022"/>
    <w:rsid w:val="006F26CC"/>
    <w:rsid w:val="006F29A3"/>
    <w:rsid w:val="006F460D"/>
    <w:rsid w:val="007020BB"/>
    <w:rsid w:val="0070279F"/>
    <w:rsid w:val="0070435B"/>
    <w:rsid w:val="0071085D"/>
    <w:rsid w:val="00710996"/>
    <w:rsid w:val="00712A23"/>
    <w:rsid w:val="0071434F"/>
    <w:rsid w:val="007206C0"/>
    <w:rsid w:val="00724B2D"/>
    <w:rsid w:val="00725C77"/>
    <w:rsid w:val="007264E3"/>
    <w:rsid w:val="00726594"/>
    <w:rsid w:val="0073152F"/>
    <w:rsid w:val="00731DD6"/>
    <w:rsid w:val="00732501"/>
    <w:rsid w:val="00736964"/>
    <w:rsid w:val="00737B29"/>
    <w:rsid w:val="00737D49"/>
    <w:rsid w:val="00741E3C"/>
    <w:rsid w:val="007438C3"/>
    <w:rsid w:val="00743BC3"/>
    <w:rsid w:val="00744EED"/>
    <w:rsid w:val="0074672C"/>
    <w:rsid w:val="0075364C"/>
    <w:rsid w:val="0075696B"/>
    <w:rsid w:val="007575D8"/>
    <w:rsid w:val="00760173"/>
    <w:rsid w:val="007609D4"/>
    <w:rsid w:val="0076366F"/>
    <w:rsid w:val="007664E4"/>
    <w:rsid w:val="007708D2"/>
    <w:rsid w:val="00772653"/>
    <w:rsid w:val="00786B12"/>
    <w:rsid w:val="00787F28"/>
    <w:rsid w:val="00791D3D"/>
    <w:rsid w:val="0079531B"/>
    <w:rsid w:val="007A6D60"/>
    <w:rsid w:val="007A77C0"/>
    <w:rsid w:val="007A7B4A"/>
    <w:rsid w:val="007B10B6"/>
    <w:rsid w:val="007B2D85"/>
    <w:rsid w:val="007B35AF"/>
    <w:rsid w:val="007B7911"/>
    <w:rsid w:val="007C5CBD"/>
    <w:rsid w:val="007C6934"/>
    <w:rsid w:val="007D1F3C"/>
    <w:rsid w:val="007E25D9"/>
    <w:rsid w:val="007E6727"/>
    <w:rsid w:val="007F1D54"/>
    <w:rsid w:val="007F7515"/>
    <w:rsid w:val="00803B60"/>
    <w:rsid w:val="00804F50"/>
    <w:rsid w:val="00807EF6"/>
    <w:rsid w:val="008112C4"/>
    <w:rsid w:val="00815BCD"/>
    <w:rsid w:val="00825DC9"/>
    <w:rsid w:val="008277A2"/>
    <w:rsid w:val="00827F41"/>
    <w:rsid w:val="008341E1"/>
    <w:rsid w:val="0083468C"/>
    <w:rsid w:val="008417FF"/>
    <w:rsid w:val="008424FE"/>
    <w:rsid w:val="00843A8E"/>
    <w:rsid w:val="00843E5F"/>
    <w:rsid w:val="00850BC4"/>
    <w:rsid w:val="00852D95"/>
    <w:rsid w:val="008558C4"/>
    <w:rsid w:val="00866E2D"/>
    <w:rsid w:val="00866F0C"/>
    <w:rsid w:val="0087363B"/>
    <w:rsid w:val="0088000A"/>
    <w:rsid w:val="008817D4"/>
    <w:rsid w:val="008822F9"/>
    <w:rsid w:val="0088438A"/>
    <w:rsid w:val="00885280"/>
    <w:rsid w:val="00892205"/>
    <w:rsid w:val="008A43B2"/>
    <w:rsid w:val="008A4B0A"/>
    <w:rsid w:val="008A5B73"/>
    <w:rsid w:val="008A5BB4"/>
    <w:rsid w:val="008B13E6"/>
    <w:rsid w:val="008B29E2"/>
    <w:rsid w:val="008C2BFB"/>
    <w:rsid w:val="008C7821"/>
    <w:rsid w:val="008C7AFC"/>
    <w:rsid w:val="008D2D30"/>
    <w:rsid w:val="008D2FBB"/>
    <w:rsid w:val="008D4AFE"/>
    <w:rsid w:val="008D5412"/>
    <w:rsid w:val="008E0B25"/>
    <w:rsid w:val="008E461E"/>
    <w:rsid w:val="008E758E"/>
    <w:rsid w:val="008F0BCA"/>
    <w:rsid w:val="00902CCD"/>
    <w:rsid w:val="00904705"/>
    <w:rsid w:val="0090480E"/>
    <w:rsid w:val="0090796E"/>
    <w:rsid w:val="00907B14"/>
    <w:rsid w:val="009105CA"/>
    <w:rsid w:val="00910E3C"/>
    <w:rsid w:val="00914110"/>
    <w:rsid w:val="0091642B"/>
    <w:rsid w:val="00920BEF"/>
    <w:rsid w:val="00920D1C"/>
    <w:rsid w:val="0092797A"/>
    <w:rsid w:val="00931509"/>
    <w:rsid w:val="00931D00"/>
    <w:rsid w:val="00932AD3"/>
    <w:rsid w:val="00940070"/>
    <w:rsid w:val="00957BF4"/>
    <w:rsid w:val="00966194"/>
    <w:rsid w:val="00966D66"/>
    <w:rsid w:val="00970734"/>
    <w:rsid w:val="00970DA3"/>
    <w:rsid w:val="00973C6F"/>
    <w:rsid w:val="00973E35"/>
    <w:rsid w:val="00974623"/>
    <w:rsid w:val="0097606F"/>
    <w:rsid w:val="00976554"/>
    <w:rsid w:val="00981A2C"/>
    <w:rsid w:val="009840B9"/>
    <w:rsid w:val="00984678"/>
    <w:rsid w:val="00991C66"/>
    <w:rsid w:val="00994A24"/>
    <w:rsid w:val="00994EFE"/>
    <w:rsid w:val="009A1116"/>
    <w:rsid w:val="009A1857"/>
    <w:rsid w:val="009B3C47"/>
    <w:rsid w:val="009B7857"/>
    <w:rsid w:val="009C401B"/>
    <w:rsid w:val="009D2302"/>
    <w:rsid w:val="009D645A"/>
    <w:rsid w:val="009E7E06"/>
    <w:rsid w:val="009F0289"/>
    <w:rsid w:val="009F64E7"/>
    <w:rsid w:val="009F6EFC"/>
    <w:rsid w:val="00A04094"/>
    <w:rsid w:val="00A05DF5"/>
    <w:rsid w:val="00A101AC"/>
    <w:rsid w:val="00A1057D"/>
    <w:rsid w:val="00A12C52"/>
    <w:rsid w:val="00A13652"/>
    <w:rsid w:val="00A20C55"/>
    <w:rsid w:val="00A32BB4"/>
    <w:rsid w:val="00A4257A"/>
    <w:rsid w:val="00A434D5"/>
    <w:rsid w:val="00A44056"/>
    <w:rsid w:val="00A454D6"/>
    <w:rsid w:val="00A45EF4"/>
    <w:rsid w:val="00A472A4"/>
    <w:rsid w:val="00A5242D"/>
    <w:rsid w:val="00A560F7"/>
    <w:rsid w:val="00A63714"/>
    <w:rsid w:val="00A64B6F"/>
    <w:rsid w:val="00A64B73"/>
    <w:rsid w:val="00A702BA"/>
    <w:rsid w:val="00A73825"/>
    <w:rsid w:val="00A744D4"/>
    <w:rsid w:val="00A74874"/>
    <w:rsid w:val="00A80B52"/>
    <w:rsid w:val="00A80F2B"/>
    <w:rsid w:val="00A835EC"/>
    <w:rsid w:val="00A87E37"/>
    <w:rsid w:val="00A92EDC"/>
    <w:rsid w:val="00A95006"/>
    <w:rsid w:val="00AA2C7B"/>
    <w:rsid w:val="00AB1B0E"/>
    <w:rsid w:val="00AB271C"/>
    <w:rsid w:val="00AC1AF7"/>
    <w:rsid w:val="00AC23FD"/>
    <w:rsid w:val="00AD0393"/>
    <w:rsid w:val="00AD03A5"/>
    <w:rsid w:val="00AE715C"/>
    <w:rsid w:val="00AF3A88"/>
    <w:rsid w:val="00AF6787"/>
    <w:rsid w:val="00B00ACD"/>
    <w:rsid w:val="00B049A3"/>
    <w:rsid w:val="00B1456E"/>
    <w:rsid w:val="00B17F77"/>
    <w:rsid w:val="00B200E0"/>
    <w:rsid w:val="00B22E9E"/>
    <w:rsid w:val="00B23784"/>
    <w:rsid w:val="00B3001A"/>
    <w:rsid w:val="00B33A58"/>
    <w:rsid w:val="00B36F37"/>
    <w:rsid w:val="00B370A1"/>
    <w:rsid w:val="00B4135D"/>
    <w:rsid w:val="00B44F6E"/>
    <w:rsid w:val="00B46809"/>
    <w:rsid w:val="00B50E69"/>
    <w:rsid w:val="00B51BA0"/>
    <w:rsid w:val="00B608B5"/>
    <w:rsid w:val="00B624B3"/>
    <w:rsid w:val="00B62A1A"/>
    <w:rsid w:val="00B648EA"/>
    <w:rsid w:val="00B651AA"/>
    <w:rsid w:val="00B65E59"/>
    <w:rsid w:val="00B665F7"/>
    <w:rsid w:val="00B7344C"/>
    <w:rsid w:val="00B8043F"/>
    <w:rsid w:val="00B820DD"/>
    <w:rsid w:val="00B856EA"/>
    <w:rsid w:val="00B87CAC"/>
    <w:rsid w:val="00BA3212"/>
    <w:rsid w:val="00BA3AEB"/>
    <w:rsid w:val="00BA6EA2"/>
    <w:rsid w:val="00BA73D6"/>
    <w:rsid w:val="00BB4703"/>
    <w:rsid w:val="00BB5298"/>
    <w:rsid w:val="00BB54A1"/>
    <w:rsid w:val="00BB6CE5"/>
    <w:rsid w:val="00BB7BB6"/>
    <w:rsid w:val="00BC07AE"/>
    <w:rsid w:val="00BC2C0E"/>
    <w:rsid w:val="00BC51FC"/>
    <w:rsid w:val="00BD2B4B"/>
    <w:rsid w:val="00BE1CB8"/>
    <w:rsid w:val="00BE7346"/>
    <w:rsid w:val="00C02630"/>
    <w:rsid w:val="00C13631"/>
    <w:rsid w:val="00C15753"/>
    <w:rsid w:val="00C15EFE"/>
    <w:rsid w:val="00C16ABE"/>
    <w:rsid w:val="00C1748F"/>
    <w:rsid w:val="00C23E53"/>
    <w:rsid w:val="00C25F26"/>
    <w:rsid w:val="00C267FC"/>
    <w:rsid w:val="00C269D7"/>
    <w:rsid w:val="00C278AA"/>
    <w:rsid w:val="00C30CA4"/>
    <w:rsid w:val="00C33463"/>
    <w:rsid w:val="00C337BA"/>
    <w:rsid w:val="00C41B1A"/>
    <w:rsid w:val="00C43509"/>
    <w:rsid w:val="00C54F5F"/>
    <w:rsid w:val="00C561EB"/>
    <w:rsid w:val="00C62926"/>
    <w:rsid w:val="00C64022"/>
    <w:rsid w:val="00C65466"/>
    <w:rsid w:val="00C700B6"/>
    <w:rsid w:val="00C70489"/>
    <w:rsid w:val="00C7136D"/>
    <w:rsid w:val="00C72663"/>
    <w:rsid w:val="00C76115"/>
    <w:rsid w:val="00C77244"/>
    <w:rsid w:val="00C806A2"/>
    <w:rsid w:val="00C81B62"/>
    <w:rsid w:val="00C834E1"/>
    <w:rsid w:val="00C85408"/>
    <w:rsid w:val="00C86C4B"/>
    <w:rsid w:val="00C90C25"/>
    <w:rsid w:val="00C9455A"/>
    <w:rsid w:val="00C974AB"/>
    <w:rsid w:val="00CA52F5"/>
    <w:rsid w:val="00CA6416"/>
    <w:rsid w:val="00CA6EBB"/>
    <w:rsid w:val="00CB3D05"/>
    <w:rsid w:val="00CB5DA9"/>
    <w:rsid w:val="00CC19F2"/>
    <w:rsid w:val="00CC1E1D"/>
    <w:rsid w:val="00CC5E46"/>
    <w:rsid w:val="00CD1155"/>
    <w:rsid w:val="00CD1AB4"/>
    <w:rsid w:val="00CD7985"/>
    <w:rsid w:val="00CD79F0"/>
    <w:rsid w:val="00CD7D5D"/>
    <w:rsid w:val="00CE2CB7"/>
    <w:rsid w:val="00CE2F6C"/>
    <w:rsid w:val="00CE51FD"/>
    <w:rsid w:val="00CE5397"/>
    <w:rsid w:val="00CE547D"/>
    <w:rsid w:val="00CE7D6B"/>
    <w:rsid w:val="00CF1B3C"/>
    <w:rsid w:val="00CF3005"/>
    <w:rsid w:val="00CF7800"/>
    <w:rsid w:val="00D01E36"/>
    <w:rsid w:val="00D02DF8"/>
    <w:rsid w:val="00D05507"/>
    <w:rsid w:val="00D06695"/>
    <w:rsid w:val="00D10EA9"/>
    <w:rsid w:val="00D152DA"/>
    <w:rsid w:val="00D15E3E"/>
    <w:rsid w:val="00D17038"/>
    <w:rsid w:val="00D1757D"/>
    <w:rsid w:val="00D24E2E"/>
    <w:rsid w:val="00D26068"/>
    <w:rsid w:val="00D270A1"/>
    <w:rsid w:val="00D34FF9"/>
    <w:rsid w:val="00D37DE7"/>
    <w:rsid w:val="00D41449"/>
    <w:rsid w:val="00D4673F"/>
    <w:rsid w:val="00D52151"/>
    <w:rsid w:val="00D57828"/>
    <w:rsid w:val="00D6627C"/>
    <w:rsid w:val="00D66C34"/>
    <w:rsid w:val="00D67A32"/>
    <w:rsid w:val="00D71685"/>
    <w:rsid w:val="00D743D9"/>
    <w:rsid w:val="00D77A8E"/>
    <w:rsid w:val="00D83641"/>
    <w:rsid w:val="00D84EF9"/>
    <w:rsid w:val="00D912F3"/>
    <w:rsid w:val="00DA09FA"/>
    <w:rsid w:val="00DC056B"/>
    <w:rsid w:val="00DC4044"/>
    <w:rsid w:val="00DC7129"/>
    <w:rsid w:val="00DC7EDD"/>
    <w:rsid w:val="00DD29D3"/>
    <w:rsid w:val="00DD459C"/>
    <w:rsid w:val="00DE02EA"/>
    <w:rsid w:val="00DE0840"/>
    <w:rsid w:val="00DE1DDB"/>
    <w:rsid w:val="00DE4EA4"/>
    <w:rsid w:val="00DE6F73"/>
    <w:rsid w:val="00DE704C"/>
    <w:rsid w:val="00DE7918"/>
    <w:rsid w:val="00DF2D10"/>
    <w:rsid w:val="00DF37D7"/>
    <w:rsid w:val="00DF5579"/>
    <w:rsid w:val="00E01529"/>
    <w:rsid w:val="00E047BB"/>
    <w:rsid w:val="00E05F5E"/>
    <w:rsid w:val="00E11740"/>
    <w:rsid w:val="00E155F1"/>
    <w:rsid w:val="00E21B0E"/>
    <w:rsid w:val="00E2274E"/>
    <w:rsid w:val="00E24E55"/>
    <w:rsid w:val="00E27C61"/>
    <w:rsid w:val="00E3241A"/>
    <w:rsid w:val="00E33E5A"/>
    <w:rsid w:val="00E479FC"/>
    <w:rsid w:val="00E511FE"/>
    <w:rsid w:val="00E5679C"/>
    <w:rsid w:val="00E56DBB"/>
    <w:rsid w:val="00E64EE5"/>
    <w:rsid w:val="00E66A90"/>
    <w:rsid w:val="00E715D8"/>
    <w:rsid w:val="00E717DE"/>
    <w:rsid w:val="00E74007"/>
    <w:rsid w:val="00E778D0"/>
    <w:rsid w:val="00E81078"/>
    <w:rsid w:val="00E81BED"/>
    <w:rsid w:val="00E85523"/>
    <w:rsid w:val="00E86900"/>
    <w:rsid w:val="00E90F51"/>
    <w:rsid w:val="00E94A11"/>
    <w:rsid w:val="00EA7BA5"/>
    <w:rsid w:val="00EB66A5"/>
    <w:rsid w:val="00EC2194"/>
    <w:rsid w:val="00EC3EF4"/>
    <w:rsid w:val="00EC4BD3"/>
    <w:rsid w:val="00EC4BDF"/>
    <w:rsid w:val="00EC6E7F"/>
    <w:rsid w:val="00ED078C"/>
    <w:rsid w:val="00ED14F1"/>
    <w:rsid w:val="00EE1AB4"/>
    <w:rsid w:val="00EE27D1"/>
    <w:rsid w:val="00EF5333"/>
    <w:rsid w:val="00F0130C"/>
    <w:rsid w:val="00F0269A"/>
    <w:rsid w:val="00F0287B"/>
    <w:rsid w:val="00F14E69"/>
    <w:rsid w:val="00F15B9F"/>
    <w:rsid w:val="00F20520"/>
    <w:rsid w:val="00F214B8"/>
    <w:rsid w:val="00F225FF"/>
    <w:rsid w:val="00F22A64"/>
    <w:rsid w:val="00F23F7A"/>
    <w:rsid w:val="00F242CD"/>
    <w:rsid w:val="00F2525D"/>
    <w:rsid w:val="00F26024"/>
    <w:rsid w:val="00F30D46"/>
    <w:rsid w:val="00F314E0"/>
    <w:rsid w:val="00F31DC3"/>
    <w:rsid w:val="00F338EA"/>
    <w:rsid w:val="00F41ABA"/>
    <w:rsid w:val="00F50986"/>
    <w:rsid w:val="00F72977"/>
    <w:rsid w:val="00F7345C"/>
    <w:rsid w:val="00F75CAA"/>
    <w:rsid w:val="00F7606B"/>
    <w:rsid w:val="00F76949"/>
    <w:rsid w:val="00F86134"/>
    <w:rsid w:val="00F91848"/>
    <w:rsid w:val="00F922F7"/>
    <w:rsid w:val="00F9451A"/>
    <w:rsid w:val="00FA2377"/>
    <w:rsid w:val="00FA3F17"/>
    <w:rsid w:val="00FA44E2"/>
    <w:rsid w:val="00FA6526"/>
    <w:rsid w:val="00FA6A11"/>
    <w:rsid w:val="00FB77DE"/>
    <w:rsid w:val="00FC0C35"/>
    <w:rsid w:val="00FC4078"/>
    <w:rsid w:val="00FC46A7"/>
    <w:rsid w:val="00FC78F8"/>
    <w:rsid w:val="00FD01EB"/>
    <w:rsid w:val="00FD1606"/>
    <w:rsid w:val="00FD6752"/>
    <w:rsid w:val="00FE22AF"/>
    <w:rsid w:val="00FE3F5F"/>
    <w:rsid w:val="00FF03DE"/>
    <w:rsid w:val="00FF5CB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47C80"/>
  <w15:docId w15:val="{7A82FE38-ACD0-448E-8525-A9787B0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5D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5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E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3E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3EF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0BE6"/>
  </w:style>
  <w:style w:type="paragraph" w:styleId="ac">
    <w:name w:val="footer"/>
    <w:basedOn w:val="a"/>
    <w:link w:val="ad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BE6"/>
  </w:style>
  <w:style w:type="paragraph" w:styleId="ae">
    <w:name w:val="annotation subject"/>
    <w:basedOn w:val="a8"/>
    <w:next w:val="a8"/>
    <w:link w:val="af"/>
    <w:uiPriority w:val="99"/>
    <w:semiHidden/>
    <w:unhideWhenUsed/>
    <w:rsid w:val="00F75CAA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F75CAA"/>
    <w:rPr>
      <w:b/>
      <w:bCs/>
      <w:sz w:val="20"/>
      <w:szCs w:val="20"/>
    </w:rPr>
  </w:style>
  <w:style w:type="table" w:styleId="af0">
    <w:name w:val="Table Grid"/>
    <w:basedOn w:val="a1"/>
    <w:uiPriority w:val="59"/>
    <w:rsid w:val="0091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055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55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0550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7506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7506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75062"/>
    <w:rPr>
      <w:vertAlign w:val="superscript"/>
    </w:rPr>
  </w:style>
  <w:style w:type="paragraph" w:customStyle="1" w:styleId="ConsPlusDocList">
    <w:name w:val="ConsPlusDocList"/>
    <w:uiPriority w:val="99"/>
    <w:rsid w:val="00CB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97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A8D5-8CEA-4416-A92A-153CE438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енко Елена Львовна</dc:creator>
  <cp:lastModifiedBy>Лахина Ольга Андреевна</cp:lastModifiedBy>
  <cp:revision>3</cp:revision>
  <cp:lastPrinted>2023-03-17T14:57:00Z</cp:lastPrinted>
  <dcterms:created xsi:type="dcterms:W3CDTF">2023-03-17T15:02:00Z</dcterms:created>
  <dcterms:modified xsi:type="dcterms:W3CDTF">2023-03-23T08:09:00Z</dcterms:modified>
</cp:coreProperties>
</file>